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B947" w14:textId="5A095319" w:rsidR="008C6D7F" w:rsidRPr="008C6D7F" w:rsidRDefault="00FC1CD1" w:rsidP="00D26F04">
      <w:pPr>
        <w:pStyle w:val="Cm"/>
        <w:shd w:val="clear" w:color="auto" w:fill="FF5050"/>
        <w:jc w:val="center"/>
        <w:rPr>
          <w:color w:val="2F5496" w:themeColor="accent1" w:themeShade="BF"/>
          <w:sz w:val="24"/>
          <w:szCs w:val="24"/>
        </w:rPr>
      </w:pPr>
      <w:r>
        <w:t>Adaptív sakk</w:t>
      </w:r>
    </w:p>
    <w:p w14:paraId="71FEB793" w14:textId="081CF5AB" w:rsidR="008C6D7F" w:rsidRPr="008C6D7F" w:rsidRDefault="008C6D7F" w:rsidP="00D26F04">
      <w:pPr>
        <w:spacing w:after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Geiger Kevin</w:t>
      </w:r>
    </w:p>
    <w:p w14:paraId="53D579FD" w14:textId="5F778B04" w:rsidR="008C6D7F" w:rsidRPr="008C6D7F" w:rsidRDefault="008C6D7F" w:rsidP="00D26F04">
      <w:pPr>
        <w:spacing w:after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FOT0IZ</w:t>
      </w:r>
    </w:p>
    <w:p w14:paraId="6059A442" w14:textId="6843A830" w:rsidR="008C6D7F" w:rsidRDefault="008C6D7F" w:rsidP="00D26F04">
      <w:pPr>
        <w:spacing w:after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rogramtervező informatikus, alapképzés (BA/</w:t>
      </w:r>
      <w:proofErr w:type="spellStart"/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BSc</w:t>
      </w:r>
      <w:proofErr w:type="spellEnd"/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/</w:t>
      </w:r>
      <w:proofErr w:type="spellStart"/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BProf</w:t>
      </w:r>
      <w:proofErr w:type="spellEnd"/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)</w:t>
      </w:r>
    </w:p>
    <w:p w14:paraId="0BD758D5" w14:textId="77777777" w:rsidR="008C6D7F" w:rsidRPr="008C6D7F" w:rsidRDefault="008C6D7F" w:rsidP="008C6D7F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7A94C04" w14:textId="7C12D9B5" w:rsidR="00FC1CD1" w:rsidRPr="008C6D7F" w:rsidRDefault="008C6D7F" w:rsidP="00207DAF">
      <w:pPr>
        <w:jc w:val="center"/>
        <w:rPr>
          <w:sz w:val="18"/>
          <w:szCs w:val="18"/>
        </w:rPr>
      </w:pPr>
      <w:r w:rsidRPr="008C6D7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Témavezető neve: Bende Imre</w:t>
      </w:r>
    </w:p>
    <w:p w14:paraId="5488513C" w14:textId="0CA149BC" w:rsidR="00FC1CD1" w:rsidRDefault="00FC1CD1" w:rsidP="00FC1CD1"/>
    <w:p w14:paraId="22966A18" w14:textId="7F70E86A" w:rsidR="00FC1CD1" w:rsidRDefault="00FC1CD1" w:rsidP="00FC1CD1"/>
    <w:p w14:paraId="29913893" w14:textId="433421DD" w:rsidR="00FC1CD1" w:rsidRDefault="00FC1CD1" w:rsidP="00FC1CD1"/>
    <w:p w14:paraId="4203F98C" w14:textId="2D8936AB" w:rsidR="00FC1CD1" w:rsidRDefault="00FC1CD1" w:rsidP="00FC1CD1"/>
    <w:p w14:paraId="04030A8D" w14:textId="03B88131" w:rsidR="00FC1CD1" w:rsidRDefault="00FC1CD1" w:rsidP="00FC1CD1"/>
    <w:p w14:paraId="5840F098" w14:textId="4E5ACF1C" w:rsidR="00FC1CD1" w:rsidRDefault="00FC1CD1" w:rsidP="00FC1CD1"/>
    <w:p w14:paraId="0CC8417D" w14:textId="7985037E" w:rsidR="00FC1CD1" w:rsidRDefault="00FC1CD1" w:rsidP="00FC1CD1"/>
    <w:p w14:paraId="7EE3E39E" w14:textId="07A02581" w:rsidR="00FC1CD1" w:rsidRDefault="00FC1CD1" w:rsidP="00FC1CD1"/>
    <w:p w14:paraId="25CB7824" w14:textId="09CCD25A" w:rsidR="00FC1CD1" w:rsidRDefault="00FC1CD1" w:rsidP="00FC1CD1"/>
    <w:p w14:paraId="11AE6EEF" w14:textId="6BE28F0E" w:rsidR="00FC1CD1" w:rsidRDefault="00FC1CD1" w:rsidP="00FC1CD1"/>
    <w:p w14:paraId="6D96E9D2" w14:textId="5195001E" w:rsidR="00FC1CD1" w:rsidRDefault="00FC1CD1" w:rsidP="00FC1CD1"/>
    <w:p w14:paraId="5C326F37" w14:textId="15E1758A" w:rsidR="00FC1CD1" w:rsidRDefault="00FC1CD1" w:rsidP="00FC1CD1"/>
    <w:p w14:paraId="0566D979" w14:textId="55B19C1F" w:rsidR="00FC1CD1" w:rsidRDefault="00FC1CD1" w:rsidP="00FC1CD1"/>
    <w:p w14:paraId="19BF2EB3" w14:textId="566F4FE9" w:rsidR="00FC1CD1" w:rsidRDefault="00FC1CD1" w:rsidP="00FC1CD1"/>
    <w:p w14:paraId="0759710B" w14:textId="0D526CD8" w:rsidR="00FC1CD1" w:rsidRDefault="00FC1CD1" w:rsidP="00FC1CD1"/>
    <w:p w14:paraId="2E2656A3" w14:textId="0FD67F96" w:rsidR="00FC1CD1" w:rsidRDefault="00FC1CD1" w:rsidP="00FC1CD1"/>
    <w:p w14:paraId="32E96533" w14:textId="3EDC28D9" w:rsidR="00FC1CD1" w:rsidRDefault="00FC1CD1" w:rsidP="00FC1CD1"/>
    <w:p w14:paraId="1F17E613" w14:textId="72E22730" w:rsidR="00FC1CD1" w:rsidRDefault="00FC1CD1" w:rsidP="00FC1CD1"/>
    <w:p w14:paraId="690656CB" w14:textId="333C9B6A" w:rsidR="00FC1CD1" w:rsidRDefault="00FC1CD1" w:rsidP="00FC1CD1"/>
    <w:p w14:paraId="3722FA0A" w14:textId="53DF24E1" w:rsidR="00FC1CD1" w:rsidRDefault="00FC1CD1" w:rsidP="00FC1CD1"/>
    <w:p w14:paraId="32969E03" w14:textId="57389D80" w:rsidR="00FC1CD1" w:rsidRDefault="00FC1CD1" w:rsidP="00FC1CD1"/>
    <w:p w14:paraId="403692EB" w14:textId="2C248D6D" w:rsidR="00FC1CD1" w:rsidRDefault="00FC1CD1" w:rsidP="00FC1CD1"/>
    <w:p w14:paraId="42B92103" w14:textId="50176F24" w:rsidR="00FC1CD1" w:rsidRDefault="00FC1CD1" w:rsidP="00FC1CD1"/>
    <w:p w14:paraId="2E0F93F1" w14:textId="77777777" w:rsidR="00306107" w:rsidRDefault="00306107" w:rsidP="00FC1CD1"/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0289141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E07C2B" w14:textId="47C9AACB" w:rsidR="00EF1344" w:rsidRDefault="00EF1344">
          <w:pPr>
            <w:pStyle w:val="Tartalomjegyzkcmsora"/>
          </w:pPr>
          <w:r>
            <w:t>Tartalomjegyzék</w:t>
          </w:r>
        </w:p>
        <w:p w14:paraId="49995E3C" w14:textId="1987C746" w:rsidR="00075079" w:rsidRDefault="00EF13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85943" w:history="1">
            <w:r w:rsidR="00075079" w:rsidRPr="00F9112F">
              <w:rPr>
                <w:rStyle w:val="Hiperhivatkozs"/>
                <w:noProof/>
              </w:rPr>
              <w:t>1 Program általános ismertetése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43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4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1BC108A7" w14:textId="13FCB76B" w:rsidR="00075079" w:rsidRDefault="007F5BC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44" w:history="1">
            <w:r w:rsidR="00075079" w:rsidRPr="00F9112F">
              <w:rPr>
                <w:rStyle w:val="Hiperhivatkozs"/>
                <w:noProof/>
              </w:rPr>
              <w:t>1.1 A szakdolgozat leírása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44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4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5775B4E0" w14:textId="6B00F51A" w:rsidR="00075079" w:rsidRDefault="007F5BC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45" w:history="1">
            <w:r w:rsidR="00075079" w:rsidRPr="00F9112F">
              <w:rPr>
                <w:rStyle w:val="Hiperhivatkozs"/>
                <w:noProof/>
              </w:rPr>
              <w:t>1.2 Szerepkörö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45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4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59A8D6C8" w14:textId="503DCE19" w:rsidR="00075079" w:rsidRDefault="007F5BC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46" w:history="1">
            <w:r w:rsidR="00075079" w:rsidRPr="00F9112F">
              <w:rPr>
                <w:rStyle w:val="Hiperhivatkozs"/>
                <w:noProof/>
              </w:rPr>
              <w:t>1.2.1 Látogató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46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4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3D449597" w14:textId="437A239E" w:rsidR="00075079" w:rsidRDefault="007F5BC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47" w:history="1">
            <w:r w:rsidR="00075079" w:rsidRPr="00F9112F">
              <w:rPr>
                <w:rStyle w:val="Hiperhivatkozs"/>
                <w:noProof/>
              </w:rPr>
              <w:t>1.2.2 Felhasználó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47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4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0B2BA105" w14:textId="77B24CD6" w:rsidR="00075079" w:rsidRDefault="007F5BC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2485948" w:history="1">
            <w:r w:rsidR="00075079" w:rsidRPr="00F9112F">
              <w:rPr>
                <w:rStyle w:val="Hiperhivatkozs"/>
                <w:noProof/>
              </w:rPr>
              <w:t>2 Backendi komponense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48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5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23CCE428" w14:textId="0833B710" w:rsidR="00075079" w:rsidRDefault="007F5BC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49" w:history="1">
            <w:r w:rsidR="00075079" w:rsidRPr="00F9112F">
              <w:rPr>
                <w:rStyle w:val="Hiperhivatkozs"/>
                <w:noProof/>
              </w:rPr>
              <w:t>2.1 Fizikai adatmodell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49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5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065993DF" w14:textId="2A909B83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0" w:history="1">
            <w:r w:rsidR="00075079" w:rsidRPr="00F9112F">
              <w:rPr>
                <w:rStyle w:val="Hiperhivatkozs"/>
                <w:noProof/>
              </w:rPr>
              <w:t>2.2 Adatbázis diagram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50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5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358A9479" w14:textId="63061851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1" w:history="1">
            <w:r w:rsidR="00075079" w:rsidRPr="00F9112F">
              <w:rPr>
                <w:rStyle w:val="Hiperhivatkozs"/>
                <w:noProof/>
              </w:rPr>
              <w:t>2.3 Táblaleíráso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51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5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206EC438" w14:textId="7328529C" w:rsidR="00075079" w:rsidRDefault="007F5BC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2485952" w:history="1">
            <w:r w:rsidR="00075079" w:rsidRPr="00F9112F">
              <w:rPr>
                <w:rStyle w:val="Hiperhivatkozs"/>
                <w:noProof/>
              </w:rPr>
              <w:t>3 Frontendi komponense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52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546A5F26" w14:textId="642C409D" w:rsidR="00075079" w:rsidRDefault="007F5BC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3" w:history="1">
            <w:r w:rsidR="00075079" w:rsidRPr="00F9112F">
              <w:rPr>
                <w:rStyle w:val="Hiperhivatkozs"/>
                <w:noProof/>
              </w:rPr>
              <w:t>3.1 Fejléc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53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0FD12799" w14:textId="0A9480C6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4" w:history="1">
            <w:r w:rsidR="00075079" w:rsidRPr="00F9112F">
              <w:rPr>
                <w:rStyle w:val="Hiperhivatkozs"/>
                <w:noProof/>
              </w:rPr>
              <w:t>3.2 Képernyőterv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54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65E8D68C" w14:textId="42E297CE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5" w:history="1">
            <w:r w:rsidR="00075079" w:rsidRPr="00F9112F">
              <w:rPr>
                <w:rStyle w:val="Hiperhivatkozs"/>
                <w:noProof/>
              </w:rPr>
              <w:t>3.3 Felületi elemek listája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55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307B9B04" w14:textId="59DEFCDA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6" w:history="1">
            <w:r w:rsidR="00075079" w:rsidRPr="00F9112F">
              <w:rPr>
                <w:rStyle w:val="Hiperhivatkozs"/>
                <w:noProof/>
              </w:rPr>
              <w:t>3.4 Kontroll eleme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56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10F6C059" w14:textId="2D5592D5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7" w:history="1">
            <w:r w:rsidR="00075079" w:rsidRPr="00F9112F">
              <w:rPr>
                <w:rStyle w:val="Hiperhivatkozs"/>
                <w:noProof/>
              </w:rPr>
              <w:t>3.5 Kapcsolódó API-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57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653DCC47" w14:textId="4FB48C5A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8" w:history="1">
            <w:r w:rsidR="00075079" w:rsidRPr="00F9112F">
              <w:rPr>
                <w:rStyle w:val="Hiperhivatkozs"/>
                <w:noProof/>
              </w:rPr>
              <w:t>3.6 Felhasználói értesítése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58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0ED2B79B" w14:textId="57007BEF" w:rsidR="00075079" w:rsidRDefault="007F5BC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59" w:history="1">
            <w:r w:rsidR="00075079" w:rsidRPr="00F9112F">
              <w:rPr>
                <w:rStyle w:val="Hiperhivatkozs"/>
                <w:noProof/>
              </w:rPr>
              <w:t>3.7 Sakktábla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59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44DA79CB" w14:textId="4B19F506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0" w:history="1">
            <w:r w:rsidR="00075079" w:rsidRPr="00F9112F">
              <w:rPr>
                <w:rStyle w:val="Hiperhivatkozs"/>
                <w:noProof/>
              </w:rPr>
              <w:t>3.8 Képernyőterv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60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0C7F3B56" w14:textId="1C209AA5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1" w:history="1">
            <w:r w:rsidR="00075079" w:rsidRPr="00F9112F">
              <w:rPr>
                <w:rStyle w:val="Hiperhivatkozs"/>
                <w:noProof/>
              </w:rPr>
              <w:t>3.9 Felületi elemek listája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61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08141CE0" w14:textId="54CFE1A6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2" w:history="1">
            <w:r w:rsidR="00075079" w:rsidRPr="00F9112F">
              <w:rPr>
                <w:rStyle w:val="Hiperhivatkozs"/>
                <w:noProof/>
              </w:rPr>
              <w:t>3.10 Kontroll eleme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62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06A46D8F" w14:textId="596710C3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3" w:history="1">
            <w:r w:rsidR="00075079" w:rsidRPr="00F9112F">
              <w:rPr>
                <w:rStyle w:val="Hiperhivatkozs"/>
                <w:noProof/>
              </w:rPr>
              <w:t>3.11 Kapcsolódó API-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63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6D0BB28E" w14:textId="5D44B1C5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4" w:history="1">
            <w:r w:rsidR="00075079" w:rsidRPr="00F9112F">
              <w:rPr>
                <w:rStyle w:val="Hiperhivatkozs"/>
                <w:noProof/>
              </w:rPr>
              <w:t>3.12 Felhasználói értesítése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64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74CDE6D9" w14:textId="5243AF04" w:rsidR="00075079" w:rsidRDefault="007F5BC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5" w:history="1">
            <w:r w:rsidR="00075079" w:rsidRPr="00F9112F">
              <w:rPr>
                <w:rStyle w:val="Hiperhivatkozs"/>
                <w:noProof/>
              </w:rPr>
              <w:t>3.13 Chat abla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65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1A1DF704" w14:textId="4038C410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6" w:history="1">
            <w:r w:rsidR="00075079" w:rsidRPr="00F9112F">
              <w:rPr>
                <w:rStyle w:val="Hiperhivatkozs"/>
                <w:noProof/>
              </w:rPr>
              <w:t>3.14 Képernyőterv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66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0A9A0263" w14:textId="101FF3C2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7" w:history="1">
            <w:r w:rsidR="00075079" w:rsidRPr="00F9112F">
              <w:rPr>
                <w:rStyle w:val="Hiperhivatkozs"/>
                <w:noProof/>
              </w:rPr>
              <w:t>3.15 Felületi elemek listája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67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515A50B4" w14:textId="5AC29101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8" w:history="1">
            <w:r w:rsidR="00075079" w:rsidRPr="00F9112F">
              <w:rPr>
                <w:rStyle w:val="Hiperhivatkozs"/>
                <w:noProof/>
              </w:rPr>
              <w:t>3.16 Kontroll eleme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68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10D6E0D6" w14:textId="13D6ABEB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69" w:history="1">
            <w:r w:rsidR="00075079" w:rsidRPr="00F9112F">
              <w:rPr>
                <w:rStyle w:val="Hiperhivatkozs"/>
                <w:noProof/>
              </w:rPr>
              <w:t>3.17 Kapcsolódó API-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69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1E7C243F" w14:textId="2AB8F5A0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0" w:history="1">
            <w:r w:rsidR="00075079" w:rsidRPr="00F9112F">
              <w:rPr>
                <w:rStyle w:val="Hiperhivatkozs"/>
                <w:noProof/>
              </w:rPr>
              <w:t>3.18 Felhasználói értesítése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70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1B8748B3" w14:textId="6A2C339D" w:rsidR="00075079" w:rsidRDefault="007F5BC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1" w:history="1">
            <w:r w:rsidR="00075079" w:rsidRPr="00F9112F">
              <w:rPr>
                <w:rStyle w:val="Hiperhivatkozs"/>
                <w:noProof/>
              </w:rPr>
              <w:t>3.19 Ranglista tábla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71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2FFCBD44" w14:textId="636C0823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2" w:history="1">
            <w:r w:rsidR="00075079" w:rsidRPr="00F9112F">
              <w:rPr>
                <w:rStyle w:val="Hiperhivatkozs"/>
                <w:noProof/>
              </w:rPr>
              <w:t>3.20 Képernyőterv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72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0DF5A310" w14:textId="0DE51219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3" w:history="1">
            <w:r w:rsidR="00075079" w:rsidRPr="00F9112F">
              <w:rPr>
                <w:rStyle w:val="Hiperhivatkozs"/>
                <w:noProof/>
              </w:rPr>
              <w:t>3.21 Felületi elemek listája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73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237D499F" w14:textId="4634D31B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4" w:history="1">
            <w:r w:rsidR="00075079" w:rsidRPr="00F9112F">
              <w:rPr>
                <w:rStyle w:val="Hiperhivatkozs"/>
                <w:noProof/>
              </w:rPr>
              <w:t>3.22 Kontroll eleme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74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187E2411" w14:textId="2DB09FE0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5" w:history="1">
            <w:r w:rsidR="00075079" w:rsidRPr="00F9112F">
              <w:rPr>
                <w:rStyle w:val="Hiperhivatkozs"/>
                <w:noProof/>
              </w:rPr>
              <w:t>3.23 Kapcsolódó API-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75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3A3A68B5" w14:textId="4782ABBB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6" w:history="1">
            <w:r w:rsidR="00075079" w:rsidRPr="00F9112F">
              <w:rPr>
                <w:rStyle w:val="Hiperhivatkozs"/>
                <w:noProof/>
              </w:rPr>
              <w:t>3.24 Felhasználói értesítése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76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6DCFBAFF" w14:textId="4A39423A" w:rsidR="00075079" w:rsidRDefault="007F5BC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7" w:history="1">
            <w:r w:rsidR="00075079" w:rsidRPr="00F9112F">
              <w:rPr>
                <w:rStyle w:val="Hiperhivatkozs"/>
                <w:noProof/>
              </w:rPr>
              <w:t>3.25 Jogosultság kezelés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77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5545C145" w14:textId="7CC64BA4" w:rsidR="00075079" w:rsidRDefault="007F5BC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8" w:history="1">
            <w:r w:rsidR="00075079" w:rsidRPr="00F9112F">
              <w:rPr>
                <w:rStyle w:val="Hiperhivatkozs"/>
                <w:noProof/>
              </w:rPr>
              <w:t>3.26 Komponenstár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78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70145EFD" w14:textId="541DE625" w:rsidR="00075079" w:rsidRDefault="007F5BC4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79" w:history="1">
            <w:r w:rsidR="00075079" w:rsidRPr="00F9112F">
              <w:rPr>
                <w:rStyle w:val="Hiperhivatkozs"/>
                <w:noProof/>
              </w:rPr>
              <w:t>3.27 Képernyő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79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588CF177" w14:textId="50320221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0" w:history="1">
            <w:r w:rsidR="00075079" w:rsidRPr="00F9112F">
              <w:rPr>
                <w:rStyle w:val="Hiperhivatkozs"/>
                <w:noProof/>
              </w:rPr>
              <w:t>3.28 Regisztráció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80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6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32184F41" w14:textId="34E2EF61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1" w:history="1">
            <w:r w:rsidR="00075079" w:rsidRPr="00F9112F">
              <w:rPr>
                <w:rStyle w:val="Hiperhivatkozs"/>
                <w:noProof/>
              </w:rPr>
              <w:t>3.34 Bejelentkezés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81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7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69A52F1A" w14:textId="096C245D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2" w:history="1">
            <w:r w:rsidR="00075079" w:rsidRPr="00F9112F">
              <w:rPr>
                <w:rStyle w:val="Hiperhivatkozs"/>
                <w:noProof/>
              </w:rPr>
              <w:t>3.40 Főoldal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82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7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010CE505" w14:textId="218B9D57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3" w:history="1">
            <w:r w:rsidR="00075079" w:rsidRPr="00F9112F">
              <w:rPr>
                <w:rStyle w:val="Hiperhivatkozs"/>
                <w:noProof/>
              </w:rPr>
              <w:t>3.46 Ranglista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83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7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66BAABDC" w14:textId="71941B5D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4" w:history="1">
            <w:r w:rsidR="00075079" w:rsidRPr="00F9112F">
              <w:rPr>
                <w:rStyle w:val="Hiperhivatkozs"/>
                <w:noProof/>
              </w:rPr>
              <w:t>3.52 Profil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84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7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225FF5DC" w14:textId="46250980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5" w:history="1">
            <w:r w:rsidR="00075079" w:rsidRPr="00F9112F">
              <w:rPr>
                <w:rStyle w:val="Hiperhivatkozs"/>
                <w:noProof/>
              </w:rPr>
              <w:t>3.58 Beállítások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85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7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5667BD2E" w14:textId="1104B4CA" w:rsidR="00075079" w:rsidRDefault="007F5BC4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12485986" w:history="1">
            <w:r w:rsidR="00075079" w:rsidRPr="00F9112F">
              <w:rPr>
                <w:rStyle w:val="Hiperhivatkozs"/>
                <w:noProof/>
              </w:rPr>
              <w:t>3.64 Sakktábla</w:t>
            </w:r>
            <w:r w:rsidR="00075079">
              <w:rPr>
                <w:noProof/>
                <w:webHidden/>
              </w:rPr>
              <w:tab/>
            </w:r>
            <w:r w:rsidR="00075079">
              <w:rPr>
                <w:noProof/>
                <w:webHidden/>
              </w:rPr>
              <w:fldChar w:fldCharType="begin"/>
            </w:r>
            <w:r w:rsidR="00075079">
              <w:rPr>
                <w:noProof/>
                <w:webHidden/>
              </w:rPr>
              <w:instrText xml:space="preserve"> PAGEREF _Toc112485986 \h </w:instrText>
            </w:r>
            <w:r w:rsidR="00075079">
              <w:rPr>
                <w:noProof/>
                <w:webHidden/>
              </w:rPr>
            </w:r>
            <w:r w:rsidR="00075079">
              <w:rPr>
                <w:noProof/>
                <w:webHidden/>
              </w:rPr>
              <w:fldChar w:fldCharType="separate"/>
            </w:r>
            <w:r w:rsidR="00075079">
              <w:rPr>
                <w:noProof/>
                <w:webHidden/>
              </w:rPr>
              <w:t>8</w:t>
            </w:r>
            <w:r w:rsidR="00075079">
              <w:rPr>
                <w:noProof/>
                <w:webHidden/>
              </w:rPr>
              <w:fldChar w:fldCharType="end"/>
            </w:r>
          </w:hyperlink>
        </w:p>
        <w:p w14:paraId="5A085AAE" w14:textId="64D179C1" w:rsidR="00EF1344" w:rsidRDefault="00EF1344">
          <w:r>
            <w:rPr>
              <w:b/>
              <w:bCs/>
            </w:rPr>
            <w:fldChar w:fldCharType="end"/>
          </w:r>
        </w:p>
      </w:sdtContent>
    </w:sdt>
    <w:p w14:paraId="7C5C435C" w14:textId="13A12843" w:rsidR="00EF1344" w:rsidRDefault="00EF1344" w:rsidP="00FC1CD1">
      <w:pPr>
        <w:jc w:val="center"/>
        <w:rPr>
          <w:b/>
          <w:bCs/>
          <w:sz w:val="24"/>
          <w:szCs w:val="24"/>
        </w:rPr>
      </w:pPr>
    </w:p>
    <w:p w14:paraId="28923C87" w14:textId="25E0078B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1E8E1393" w14:textId="4B91AB18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2E5D9681" w14:textId="5763A416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249AB5F0" w14:textId="5E4278C6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372033CC" w14:textId="696FFA37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07DEF969" w14:textId="1012D410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3D5E3604" w14:textId="624B06E0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7353ADE4" w14:textId="6C4300F5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61889E07" w14:textId="51236974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56916B18" w14:textId="23C65D66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0BF9D831" w14:textId="0AE783E1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6CD322E0" w14:textId="7AEDDB9D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120F1A23" w14:textId="77777777" w:rsidR="00343EF5" w:rsidRDefault="00343EF5" w:rsidP="00FC1CD1">
      <w:pPr>
        <w:jc w:val="center"/>
        <w:rPr>
          <w:b/>
          <w:bCs/>
          <w:sz w:val="24"/>
          <w:szCs w:val="24"/>
        </w:rPr>
      </w:pPr>
    </w:p>
    <w:p w14:paraId="0A860AC3" w14:textId="7E8D1EC2" w:rsidR="001D451C" w:rsidRDefault="001D451C" w:rsidP="00FC1CD1">
      <w:pPr>
        <w:jc w:val="center"/>
        <w:rPr>
          <w:b/>
          <w:bCs/>
          <w:sz w:val="24"/>
          <w:szCs w:val="24"/>
        </w:rPr>
      </w:pPr>
    </w:p>
    <w:p w14:paraId="06E1E6C6" w14:textId="235EFBCB" w:rsidR="001D3160" w:rsidRDefault="001D3160" w:rsidP="00FC1CD1">
      <w:pPr>
        <w:jc w:val="center"/>
        <w:rPr>
          <w:b/>
          <w:bCs/>
          <w:sz w:val="24"/>
          <w:szCs w:val="24"/>
        </w:rPr>
      </w:pPr>
    </w:p>
    <w:p w14:paraId="0DEE67A0" w14:textId="4BFA7F73" w:rsidR="001D3160" w:rsidRDefault="001D3160" w:rsidP="00FC1CD1">
      <w:pPr>
        <w:jc w:val="center"/>
        <w:rPr>
          <w:b/>
          <w:bCs/>
          <w:sz w:val="24"/>
          <w:szCs w:val="24"/>
        </w:rPr>
      </w:pPr>
    </w:p>
    <w:p w14:paraId="63F84C52" w14:textId="77777777" w:rsidR="001D3160" w:rsidRDefault="001D3160" w:rsidP="00FC1CD1">
      <w:pPr>
        <w:jc w:val="center"/>
        <w:rPr>
          <w:b/>
          <w:bCs/>
          <w:sz w:val="24"/>
          <w:szCs w:val="24"/>
        </w:rPr>
      </w:pPr>
    </w:p>
    <w:p w14:paraId="12600508" w14:textId="3476AE82" w:rsidR="00490DCD" w:rsidRPr="00CB4EF9" w:rsidRDefault="00490DCD" w:rsidP="00E82B14">
      <w:pPr>
        <w:pStyle w:val="Cmsor1"/>
      </w:pPr>
      <w:bookmarkStart w:id="0" w:name="_Toc112485943"/>
      <w:r w:rsidRPr="00CB4EF9">
        <w:lastRenderedPageBreak/>
        <w:t>Program általános ismertetése</w:t>
      </w:r>
      <w:bookmarkEnd w:id="0"/>
    </w:p>
    <w:p w14:paraId="41082A1A" w14:textId="46A6937F" w:rsidR="00EF1344" w:rsidRPr="00EF1344" w:rsidRDefault="008C6D7F" w:rsidP="00EF1344">
      <w:pPr>
        <w:pStyle w:val="Cmsor2"/>
      </w:pPr>
      <w:bookmarkStart w:id="1" w:name="_Toc112485944"/>
      <w:r w:rsidRPr="00EF1344">
        <w:t>A szakdolgozat leírása</w:t>
      </w:r>
      <w:bookmarkEnd w:id="1"/>
    </w:p>
    <w:p w14:paraId="603A3612" w14:textId="3370DC05" w:rsidR="00EF1344" w:rsidRDefault="00EF1344" w:rsidP="00EC3297">
      <w:pPr>
        <w:spacing w:after="60"/>
      </w:pPr>
      <w:r>
        <w:t>A szakdolgozatommal egy webes sakk alkalmazást fogok megvalósítani websocket technológia segítségével több kliens közötti szinkronizált</w:t>
      </w:r>
      <w:r w:rsidR="007B22B6">
        <w:t xml:space="preserve"> </w:t>
      </w:r>
      <w:r>
        <w:t>kapcsolatot biztosítva. A kliens megvalósításához React-et használok, a szerver Node.js alapú, az adatokat pedig MongoDB-ben tárolom.</w:t>
      </w:r>
    </w:p>
    <w:p w14:paraId="151AC35D" w14:textId="08B42507" w:rsidR="00EF1344" w:rsidRDefault="00EF1344" w:rsidP="00EC3297">
      <w:pPr>
        <w:spacing w:after="60"/>
      </w:pPr>
      <w:r>
        <w:t>A felületre regisztrálni lehet, illetve a regisztrált felhasználók bejelentkezhetnek. Bejelentkezés nélkül nézni lehet az éppen aktív</w:t>
      </w:r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C3297">
      <w:pPr>
        <w:spacing w:after="60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profilját megtekinteni.</w:t>
      </w:r>
    </w:p>
    <w:p w14:paraId="7A17BA2B" w14:textId="3A7942E6" w:rsidR="00EF1344" w:rsidRDefault="00EF1344" w:rsidP="00EC3297">
      <w:pPr>
        <w:spacing w:after="60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C3297">
      <w:pPr>
        <w:spacing w:after="60"/>
      </w:pPr>
      <w:r>
        <w:t>A profil oldalon megjelennek a felhasználó egyes adatai, pl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C3297">
      <w:pPr>
        <w:spacing w:after="60"/>
      </w:pPr>
      <w:r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C3297">
      <w:pPr>
        <w:spacing w:after="60"/>
      </w:pPr>
      <w:r>
        <w:t>Amiben egyedi az alkalmazásom más sakk alkalmazáshoz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>játékosok neve; az eddig leütött bábuk; hátralévő idejük; a jelenlegi véletlenszerű szabály változtatások; előre jelzés, hogy mi lesz a</w:t>
      </w:r>
      <w:r w:rsidR="007B22B6">
        <w:t xml:space="preserve"> </w:t>
      </w:r>
      <w:r>
        <w:t>következő pár körben bekövetkező szabály változtatás; korábbi lépések 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C3297">
      <w:pPr>
        <w:spacing w:after="60"/>
      </w:pPr>
      <w:r>
        <w:t>Új meccs létrehozásánál lehetősége van a létrehozó felhasználónak módosítani a bábuk darabszámát és elhelyezését; hogy mi a cél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A33048">
      <w:pPr>
        <w:pStyle w:val="Cmsor2"/>
      </w:pPr>
      <w:bookmarkStart w:id="2" w:name="_Toc112485945"/>
      <w:r w:rsidRPr="008C6D7F">
        <w:t>Szerepkörök</w:t>
      </w:r>
      <w:bookmarkEnd w:id="2"/>
    </w:p>
    <w:p w14:paraId="7C715A4A" w14:textId="726DD737" w:rsidR="00A33048" w:rsidRDefault="00545A8C" w:rsidP="00A33048">
      <w:pPr>
        <w:pStyle w:val="Cmsor2"/>
        <w:numPr>
          <w:ilvl w:val="2"/>
          <w:numId w:val="6"/>
        </w:numPr>
      </w:pPr>
      <w:r>
        <w:t>Néző</w:t>
      </w:r>
    </w:p>
    <w:p w14:paraId="438E27BF" w14:textId="75E8A518" w:rsidR="00A33048" w:rsidRDefault="00A33048" w:rsidP="00A33048">
      <w:r>
        <w:t>Bejelentkezés nélküli felhasználó jogosultságai:</w:t>
      </w:r>
    </w:p>
    <w:p w14:paraId="79127E27" w14:textId="0FB2B782" w:rsidR="00A33048" w:rsidRDefault="00A33048" w:rsidP="00A33048">
      <w:pPr>
        <w:pStyle w:val="Listaszerbekezds"/>
        <w:numPr>
          <w:ilvl w:val="0"/>
          <w:numId w:val="7"/>
        </w:numPr>
      </w:pPr>
      <w:r>
        <w:t>Főoldal megtekintése</w:t>
      </w:r>
    </w:p>
    <w:p w14:paraId="5636A0B6" w14:textId="5EA289D8" w:rsidR="00A33048" w:rsidRDefault="00A33048" w:rsidP="00A33048">
      <w:pPr>
        <w:pStyle w:val="Listaszerbekezds"/>
        <w:numPr>
          <w:ilvl w:val="0"/>
          <w:numId w:val="7"/>
        </w:numPr>
      </w:pPr>
      <w:r>
        <w:t>Regisztráció</w:t>
      </w:r>
    </w:p>
    <w:p w14:paraId="1C8EFDE9" w14:textId="01F00A4F" w:rsidR="00A33048" w:rsidRDefault="00A33048" w:rsidP="00A33048">
      <w:pPr>
        <w:pStyle w:val="Listaszerbekezds"/>
        <w:numPr>
          <w:ilvl w:val="0"/>
          <w:numId w:val="7"/>
        </w:numPr>
      </w:pPr>
      <w:r>
        <w:t>Bejelentkezés</w:t>
      </w:r>
    </w:p>
    <w:p w14:paraId="70C82880" w14:textId="79363FA5" w:rsidR="00A33048" w:rsidRDefault="00A33048" w:rsidP="00A33048">
      <w:pPr>
        <w:pStyle w:val="Listaszerbekezds"/>
        <w:numPr>
          <w:ilvl w:val="0"/>
          <w:numId w:val="7"/>
        </w:numPr>
      </w:pPr>
      <w:r>
        <w:t>Ranglista megtekintése</w:t>
      </w:r>
    </w:p>
    <w:p w14:paraId="3134992C" w14:textId="78EDB78E" w:rsidR="00A33048" w:rsidRDefault="00A33048" w:rsidP="00A33048">
      <w:pPr>
        <w:pStyle w:val="Listaszerbekezds"/>
        <w:numPr>
          <w:ilvl w:val="0"/>
          <w:numId w:val="7"/>
        </w:numPr>
      </w:pPr>
      <w:r>
        <w:t>Folyamatban lévő játszma megtekintése</w:t>
      </w:r>
    </w:p>
    <w:p w14:paraId="52A7B6F3" w14:textId="1CFE469E" w:rsidR="00AC7A26" w:rsidRPr="00A33048" w:rsidRDefault="00AC7A26" w:rsidP="00A33048">
      <w:pPr>
        <w:pStyle w:val="Listaszerbekezds"/>
        <w:numPr>
          <w:ilvl w:val="0"/>
          <w:numId w:val="7"/>
        </w:numPr>
      </w:pPr>
      <w:r>
        <w:t>Beállítások módosítása</w:t>
      </w:r>
    </w:p>
    <w:p w14:paraId="5AEE20E8" w14:textId="3732B6F1" w:rsidR="00A33048" w:rsidRDefault="00A33048" w:rsidP="00A33048">
      <w:pPr>
        <w:pStyle w:val="Cmsor2"/>
        <w:numPr>
          <w:ilvl w:val="2"/>
          <w:numId w:val="6"/>
        </w:numPr>
        <w:ind w:left="720" w:hanging="720"/>
      </w:pPr>
      <w:bookmarkStart w:id="3" w:name="_Toc112485947"/>
      <w:r>
        <w:t>Felhasználó</w:t>
      </w:r>
      <w:bookmarkEnd w:id="3"/>
    </w:p>
    <w:p w14:paraId="2FA11C36" w14:textId="494F0961" w:rsidR="00A33048" w:rsidRDefault="00A33048" w:rsidP="00A33048">
      <w:r>
        <w:t>Bejelentkezett felhasználó jogosultságai:</w:t>
      </w:r>
    </w:p>
    <w:p w14:paraId="7827AD9E" w14:textId="7D528D49" w:rsidR="00A33048" w:rsidRDefault="00A33048" w:rsidP="00A33048">
      <w:pPr>
        <w:pStyle w:val="Listaszerbekezds"/>
        <w:numPr>
          <w:ilvl w:val="0"/>
          <w:numId w:val="8"/>
        </w:numPr>
      </w:pPr>
      <w:r>
        <w:t>Főoldal megtekintése</w:t>
      </w:r>
    </w:p>
    <w:p w14:paraId="63032B72" w14:textId="05AC8268" w:rsidR="00A33048" w:rsidRDefault="00A33048" w:rsidP="00A33048">
      <w:pPr>
        <w:pStyle w:val="Listaszerbekezds"/>
        <w:numPr>
          <w:ilvl w:val="0"/>
          <w:numId w:val="8"/>
        </w:numPr>
      </w:pPr>
      <w:r>
        <w:t>Ranglista megtekintése</w:t>
      </w:r>
    </w:p>
    <w:p w14:paraId="4613898D" w14:textId="24482208" w:rsidR="00A33048" w:rsidRDefault="00A33048" w:rsidP="00A33048">
      <w:pPr>
        <w:pStyle w:val="Listaszerbekezds"/>
        <w:numPr>
          <w:ilvl w:val="0"/>
          <w:numId w:val="8"/>
        </w:numPr>
      </w:pPr>
      <w:r>
        <w:t>Folyamatban lévő játszma megtekintése</w:t>
      </w:r>
    </w:p>
    <w:p w14:paraId="672B640B" w14:textId="75CFF9EA" w:rsidR="00A33048" w:rsidRDefault="00A33048" w:rsidP="00A33048">
      <w:pPr>
        <w:pStyle w:val="Listaszerbekezds"/>
        <w:numPr>
          <w:ilvl w:val="0"/>
          <w:numId w:val="8"/>
        </w:numPr>
      </w:pPr>
      <w:r>
        <w:t xml:space="preserve">Beállítások </w:t>
      </w:r>
      <w:r w:rsidR="00AC7A26">
        <w:t>módosítása</w:t>
      </w:r>
    </w:p>
    <w:p w14:paraId="1E9AD826" w14:textId="785C6509" w:rsidR="00A33048" w:rsidRDefault="00A33048" w:rsidP="00A33048">
      <w:pPr>
        <w:pStyle w:val="Listaszerbekezds"/>
        <w:numPr>
          <w:ilvl w:val="0"/>
          <w:numId w:val="8"/>
        </w:numPr>
      </w:pPr>
      <w:proofErr w:type="gramStart"/>
      <w:r>
        <w:lastRenderedPageBreak/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A33048">
      <w:pPr>
        <w:pStyle w:val="Listaszerbekezds"/>
        <w:numPr>
          <w:ilvl w:val="0"/>
          <w:numId w:val="8"/>
        </w:numPr>
      </w:pPr>
      <w:r>
        <w:t>Új játszma létrehozása</w:t>
      </w:r>
    </w:p>
    <w:p w14:paraId="3ABB4A44" w14:textId="43FB23C7" w:rsidR="002D2216" w:rsidRPr="00914957" w:rsidRDefault="00B76705" w:rsidP="00914957">
      <w:pPr>
        <w:pStyle w:val="Listaszerbekezds"/>
        <w:numPr>
          <w:ilvl w:val="0"/>
          <w:numId w:val="8"/>
        </w:numPr>
      </w:pPr>
      <w:r>
        <w:t>Meglévő játszmához való csatlakozás</w:t>
      </w:r>
    </w:p>
    <w:p w14:paraId="14986130" w14:textId="5D37B91A" w:rsidR="00914957" w:rsidRDefault="00914957" w:rsidP="00914957">
      <w:pPr>
        <w:pStyle w:val="Cmsor1"/>
      </w:pPr>
      <w:r>
        <w:t>Felhasználói történet</w:t>
      </w:r>
    </w:p>
    <w:p w14:paraId="7B08DDAC" w14:textId="77777777" w:rsidR="00914957" w:rsidRPr="00914957" w:rsidRDefault="00914957" w:rsidP="00914957"/>
    <w:p w14:paraId="6F459B62" w14:textId="77777777" w:rsidR="002D2216" w:rsidRDefault="00490DCD" w:rsidP="00914957">
      <w:pPr>
        <w:pStyle w:val="Cmsor1"/>
      </w:pPr>
      <w:bookmarkStart w:id="4" w:name="_Toc112485948"/>
      <w:r w:rsidRPr="00CB4EF9">
        <w:t xml:space="preserve">Backendi </w:t>
      </w:r>
      <w:proofErr w:type="gramStart"/>
      <w:r w:rsidRPr="00CB4EF9">
        <w:t>komponensek</w:t>
      </w:r>
      <w:bookmarkStart w:id="5" w:name="_Toc112485949"/>
      <w:bookmarkEnd w:id="4"/>
      <w:proofErr w:type="gramEnd"/>
    </w:p>
    <w:p w14:paraId="5A1587C7" w14:textId="2D47F405" w:rsidR="008B33EA" w:rsidRPr="008B33EA" w:rsidRDefault="00490DCD" w:rsidP="00F316AE">
      <w:pPr>
        <w:pStyle w:val="Cmsor2"/>
      </w:pPr>
      <w:r w:rsidRPr="002D2216">
        <w:t>Fizikai</w:t>
      </w:r>
      <w:r w:rsidRPr="008C6D7F">
        <w:t xml:space="preserve"> adatmodell</w:t>
      </w:r>
      <w:bookmarkEnd w:id="5"/>
    </w:p>
    <w:p w14:paraId="431469D0" w14:textId="056CA2D9" w:rsidR="00490DCD" w:rsidRPr="008C6D7F" w:rsidRDefault="00490DCD" w:rsidP="002D2216">
      <w:pPr>
        <w:pStyle w:val="Cmsor2"/>
        <w:numPr>
          <w:ilvl w:val="1"/>
          <w:numId w:val="6"/>
        </w:numPr>
      </w:pPr>
      <w:r w:rsidRPr="008C6D7F">
        <w:t xml:space="preserve"> </w:t>
      </w:r>
      <w:bookmarkStart w:id="6" w:name="_Toc112485950"/>
      <w:r w:rsidRPr="008C6D7F">
        <w:t>Adatbázis diagram</w:t>
      </w:r>
      <w:bookmarkEnd w:id="6"/>
    </w:p>
    <w:p w14:paraId="4B7D41F7" w14:textId="6BCDA555" w:rsidR="00680ECB" w:rsidRPr="00680ECB" w:rsidRDefault="00490DCD" w:rsidP="008B33EA">
      <w:pPr>
        <w:pStyle w:val="Cmsor2"/>
      </w:pPr>
      <w:r w:rsidRPr="008C6D7F">
        <w:t xml:space="preserve"> </w:t>
      </w:r>
      <w:bookmarkStart w:id="7" w:name="_Toc112485951"/>
      <w:r w:rsidRPr="008C6D7F">
        <w:t>Táblaleírások</w:t>
      </w:r>
      <w:bookmarkEnd w:id="7"/>
    </w:p>
    <w:p w14:paraId="691D8637" w14:textId="19D3295F" w:rsidR="00075079" w:rsidRPr="00075079" w:rsidRDefault="00075079" w:rsidP="00075079">
      <w:pPr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4F9A157D" w14:textId="4C824B64" w:rsidR="00FE5DE6" w:rsidRPr="00CB70FD" w:rsidRDefault="00FE5DE6" w:rsidP="00CB70FD">
      <w:pPr>
        <w:pStyle w:val="Cmsor3"/>
      </w:pPr>
      <w:proofErr w:type="spellStart"/>
      <w:r w:rsidRPr="008C6D7F">
        <w:t>User</w:t>
      </w:r>
      <w:proofErr w:type="spellEnd"/>
    </w:p>
    <w:p w14:paraId="75EA26B4" w14:textId="261C3992" w:rsidR="00075079" w:rsidRPr="00075079" w:rsidRDefault="00075079" w:rsidP="00CB70FD">
      <w:pPr>
        <w:pStyle w:val="Cmsor4"/>
      </w:pPr>
      <w:r>
        <w:t>Felhasználó tábla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3E2DD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B707CB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B707CB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trehozás dátuma</w:t>
            </w:r>
          </w:p>
        </w:tc>
      </w:tr>
      <w:tr w:rsidR="00C32DDA" w:rsidRPr="001F0CCF" w14:paraId="21FC6F08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dosítás dátuma</w:t>
            </w:r>
          </w:p>
        </w:tc>
      </w:tr>
    </w:tbl>
    <w:p w14:paraId="005A918C" w14:textId="43996E8F" w:rsidR="00524536" w:rsidRDefault="00524536" w:rsidP="00075079"/>
    <w:p w14:paraId="70333817" w14:textId="1DFBAE92" w:rsidR="00B707CB" w:rsidRDefault="00B707CB" w:rsidP="00CB70FD">
      <w:pPr>
        <w:pStyle w:val="Cmsor4"/>
      </w:pPr>
      <w:r>
        <w:t>STATS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211E20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4B1604D7" w14:textId="5AB5F8EA" w:rsidR="00B707CB" w:rsidRDefault="00B707CB" w:rsidP="00075079"/>
    <w:p w14:paraId="121B0CAA" w14:textId="77777777" w:rsidR="003659F0" w:rsidRDefault="003659F0" w:rsidP="00075079"/>
    <w:p w14:paraId="6B8D3C30" w14:textId="3A60B5FD" w:rsidR="003659F0" w:rsidRDefault="003659F0" w:rsidP="00CB70FD">
      <w:pPr>
        <w:pStyle w:val="Cmsor4"/>
      </w:pPr>
      <w:r>
        <w:t>CHESSSTATS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211E20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4820345D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59825F89" w14:textId="77777777" w:rsidR="003659F0" w:rsidRPr="00075079" w:rsidRDefault="003659F0" w:rsidP="00075079"/>
    <w:p w14:paraId="4FDF32E1" w14:textId="18DCC21D" w:rsidR="00FE5DE6" w:rsidRDefault="00FE5DE6" w:rsidP="00CB70FD">
      <w:pPr>
        <w:pStyle w:val="Cmsor3"/>
      </w:pPr>
      <w:proofErr w:type="spellStart"/>
      <w:r w:rsidRPr="008C6D7F">
        <w:t>Board</w:t>
      </w:r>
      <w:proofErr w:type="spellEnd"/>
    </w:p>
    <w:p w14:paraId="680F98F7" w14:textId="6E47FD2E" w:rsidR="00B52070" w:rsidRDefault="00B52070" w:rsidP="00CB70FD">
      <w:pPr>
        <w:pStyle w:val="Cmsor4"/>
      </w:pPr>
      <w:r>
        <w:t xml:space="preserve">Tábla </w:t>
      </w:r>
      <w:proofErr w:type="spellStart"/>
      <w:r>
        <w:t>tábla</w:t>
      </w:r>
      <w:proofErr w:type="spellEnd"/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3E2DDD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3E2DDD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B52070">
            <w:pPr>
              <w:pStyle w:val="TableTextNormal"/>
              <w:tabs>
                <w:tab w:val="left" w:pos="1260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5E707BA0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5C7C0D47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ütöt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</w:p>
        </w:tc>
      </w:tr>
      <w:tr w:rsidR="00F6703D" w14:paraId="69F2FF78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3E2DD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ehér hátralévő idej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ásodperc)</w:t>
            </w:r>
          </w:p>
        </w:tc>
      </w:tr>
      <w:tr w:rsidR="00F6703D" w14:paraId="7022E7C7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1A749244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trehozás dátuma</w:t>
            </w:r>
          </w:p>
        </w:tc>
      </w:tr>
      <w:tr w:rsidR="00F6703D" w14:paraId="5F6E2B68" w14:textId="77777777" w:rsidTr="003E2DDD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dosítás dátuma</w:t>
            </w:r>
          </w:p>
        </w:tc>
      </w:tr>
    </w:tbl>
    <w:p w14:paraId="4E28AB90" w14:textId="77777777" w:rsidR="007F5571" w:rsidRDefault="007F5571" w:rsidP="007F5571"/>
    <w:p w14:paraId="680181C2" w14:textId="583396AF" w:rsidR="00E4435A" w:rsidRDefault="007F5571" w:rsidP="00CB70FD">
      <w:pPr>
        <w:pStyle w:val="Cmsor4"/>
      </w:pPr>
      <w:r>
        <w:t>MOV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211E20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7F5571"/>
    <w:p w14:paraId="61FA3E44" w14:textId="7E7147B9" w:rsidR="007F5571" w:rsidRDefault="007F5571" w:rsidP="00CB70FD">
      <w:pPr>
        <w:pStyle w:val="Cmsor4"/>
      </w:pPr>
      <w:r>
        <w:t>MESSAG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211E20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lastRenderedPageBreak/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7F5571"/>
    <w:p w14:paraId="7C405E9B" w14:textId="45D48E2F" w:rsidR="007F5571" w:rsidRDefault="007F5571" w:rsidP="00CB70FD">
      <w:pPr>
        <w:pStyle w:val="Cmsor4"/>
      </w:pPr>
      <w:r>
        <w:t>PIEC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211E20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211E20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065F8196" w14:textId="77777777" w:rsidR="007F5571" w:rsidRPr="007F5571" w:rsidRDefault="007F5571" w:rsidP="007F5571"/>
    <w:p w14:paraId="2A538E5E" w14:textId="6D05B0F5" w:rsidR="00FE5DE6" w:rsidRPr="00CB4EF9" w:rsidRDefault="00FE5DE6" w:rsidP="00480903">
      <w:pPr>
        <w:pStyle w:val="Cmsor1"/>
      </w:pPr>
      <w:bookmarkStart w:id="8" w:name="_Toc112485952"/>
      <w:r w:rsidRPr="00CB4EF9">
        <w:t xml:space="preserve">Frontendi </w:t>
      </w:r>
      <w:proofErr w:type="gramStart"/>
      <w:r w:rsidRPr="00CB4EF9">
        <w:t>komponensek</w:t>
      </w:r>
      <w:bookmarkEnd w:id="8"/>
      <w:proofErr w:type="gramEnd"/>
    </w:p>
    <w:p w14:paraId="05DBC0EE" w14:textId="6505963F" w:rsidR="00CD20A3" w:rsidRDefault="00B96CD0" w:rsidP="00480903">
      <w:pPr>
        <w:pStyle w:val="Cmsor2"/>
      </w:pPr>
      <w:bookmarkStart w:id="9" w:name="_Toc112485953"/>
      <w:r w:rsidRPr="008C6D7F">
        <w:t>Fejléc</w:t>
      </w:r>
      <w:bookmarkEnd w:id="9"/>
    </w:p>
    <w:p w14:paraId="2261E62D" w14:textId="4A060FA9" w:rsidR="00914957" w:rsidRDefault="00914957" w:rsidP="00914957">
      <w:r>
        <w:t xml:space="preserve">A fejlécben megtalálható a </w:t>
      </w:r>
      <w:r w:rsidR="002A705A">
        <w:t>témaváltás</w:t>
      </w:r>
      <w:r>
        <w:t xml:space="preserve">, </w:t>
      </w:r>
      <w:r w:rsidR="00C06DD0">
        <w:t>nyelvváltás</w:t>
      </w:r>
      <w:r>
        <w:t xml:space="preserve">, alkalmazás neve, ranglista menüpont, </w:t>
      </w:r>
      <w:proofErr w:type="gramStart"/>
      <w:r w:rsidR="00A71B6E">
        <w:t>profil</w:t>
      </w:r>
      <w:proofErr w:type="gramEnd"/>
      <w:r w:rsidR="00A71B6E">
        <w:t xml:space="preserve"> menüpont, regisztráció menüpont, bejelentkezés menüpont illetve a kijelentkezés menüpont.</w:t>
      </w:r>
    </w:p>
    <w:p w14:paraId="67B5FB5A" w14:textId="6B910880" w:rsidR="00A33115" w:rsidRPr="00914957" w:rsidRDefault="00A33115" w:rsidP="00914957"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5A851C96" w14:textId="0887A5E3" w:rsidR="00CD20A3" w:rsidRDefault="00CD20A3" w:rsidP="00480903">
      <w:pPr>
        <w:pStyle w:val="Cmsor3"/>
      </w:pPr>
      <w:bookmarkStart w:id="10" w:name="_Toc112485954"/>
      <w:r w:rsidRPr="008C6D7F">
        <w:t>Képernyőterv</w:t>
      </w:r>
      <w:bookmarkEnd w:id="10"/>
    </w:p>
    <w:p w14:paraId="67107E7F" w14:textId="417304B8" w:rsidR="006F18A2" w:rsidRDefault="006F18A2" w:rsidP="00A0147C">
      <w:r>
        <w:t>Néző</w:t>
      </w:r>
    </w:p>
    <w:p w14:paraId="7488E8EC" w14:textId="6492CE6B" w:rsidR="00AC475E" w:rsidRDefault="00AC475E" w:rsidP="00A0147C">
      <w:r w:rsidRPr="00AC475E">
        <w:drawing>
          <wp:inline distT="0" distB="0" distL="0" distR="0" wp14:anchorId="6F05CE49" wp14:editId="64907355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7B97" w14:textId="14A58309" w:rsidR="006F18A2" w:rsidRDefault="006F18A2" w:rsidP="00A0147C">
      <w:r>
        <w:t>Felhasználó</w:t>
      </w:r>
    </w:p>
    <w:p w14:paraId="2CA0AD1D" w14:textId="3B92683C" w:rsidR="00AC475E" w:rsidRPr="00A0147C" w:rsidRDefault="00AC475E" w:rsidP="00A0147C">
      <w:r w:rsidRPr="00AC475E">
        <w:drawing>
          <wp:inline distT="0" distB="0" distL="0" distR="0" wp14:anchorId="7AB5A0D5" wp14:editId="3650819C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9430" w14:textId="30B2CFE7" w:rsidR="00CD20A3" w:rsidRPr="008C6D7F" w:rsidRDefault="00CD20A3" w:rsidP="00480903">
      <w:pPr>
        <w:pStyle w:val="Cmsor3"/>
      </w:pPr>
      <w:bookmarkStart w:id="11" w:name="_Toc112485955"/>
      <w:r w:rsidRPr="008C6D7F">
        <w:lastRenderedPageBreak/>
        <w:t>Felületi elemek listája</w:t>
      </w:r>
      <w:bookmarkEnd w:id="11"/>
    </w:p>
    <w:p w14:paraId="453E4470" w14:textId="68958A2D" w:rsidR="00B96CD0" w:rsidRPr="008C6D7F" w:rsidRDefault="00CD20A3" w:rsidP="002D2216">
      <w:pPr>
        <w:pStyle w:val="Cmsor3"/>
      </w:pPr>
      <w:bookmarkStart w:id="12" w:name="_Toc112485956"/>
      <w:proofErr w:type="gramStart"/>
      <w:r w:rsidRPr="008C6D7F">
        <w:t>Kontroll</w:t>
      </w:r>
      <w:proofErr w:type="gramEnd"/>
      <w:r w:rsidRPr="008C6D7F">
        <w:t xml:space="preserve"> elemek</w:t>
      </w:r>
      <w:bookmarkEnd w:id="12"/>
    </w:p>
    <w:p w14:paraId="7B0140C8" w14:textId="2BA8CD3D" w:rsidR="00CD20A3" w:rsidRPr="008C6D7F" w:rsidRDefault="00CC644E" w:rsidP="00480903">
      <w:pPr>
        <w:pStyle w:val="Cmsor2"/>
      </w:pPr>
      <w:bookmarkStart w:id="13" w:name="_Toc112485959"/>
      <w:r w:rsidRPr="008C6D7F">
        <w:t>Sakktábla</w:t>
      </w:r>
      <w:bookmarkEnd w:id="13"/>
    </w:p>
    <w:p w14:paraId="7A1F36AF" w14:textId="5CCF3BE8" w:rsidR="00CD20A3" w:rsidRPr="008C6D7F" w:rsidRDefault="00CD20A3" w:rsidP="00EF1344">
      <w:pPr>
        <w:pStyle w:val="Cmsor3"/>
      </w:pPr>
      <w:bookmarkStart w:id="14" w:name="_Toc112485960"/>
      <w:r w:rsidRPr="008C6D7F">
        <w:t>Képernyőterv</w:t>
      </w:r>
      <w:bookmarkEnd w:id="14"/>
    </w:p>
    <w:p w14:paraId="1A81C57F" w14:textId="35F211B5" w:rsidR="00CD20A3" w:rsidRPr="008C6D7F" w:rsidRDefault="00CD20A3" w:rsidP="00EF1344">
      <w:pPr>
        <w:pStyle w:val="Cmsor3"/>
      </w:pPr>
      <w:bookmarkStart w:id="15" w:name="_Toc112485961"/>
      <w:r w:rsidRPr="008C6D7F">
        <w:t>Felületi elemek listája</w:t>
      </w:r>
      <w:bookmarkEnd w:id="15"/>
    </w:p>
    <w:p w14:paraId="7F825E97" w14:textId="6F1FF466" w:rsidR="00CD20A3" w:rsidRPr="008C6D7F" w:rsidRDefault="00CD20A3" w:rsidP="00EF1344">
      <w:pPr>
        <w:pStyle w:val="Cmsor3"/>
      </w:pPr>
      <w:bookmarkStart w:id="16" w:name="_Toc112485962"/>
      <w:r w:rsidRPr="008C6D7F">
        <w:t>Kontroll elemek</w:t>
      </w:r>
      <w:bookmarkEnd w:id="16"/>
    </w:p>
    <w:p w14:paraId="4773D5AB" w14:textId="5396D9F6" w:rsidR="00CD20A3" w:rsidRPr="008C6D7F" w:rsidRDefault="00CD20A3" w:rsidP="00746FFC">
      <w:pPr>
        <w:pStyle w:val="Cmsor3"/>
      </w:pPr>
      <w:bookmarkStart w:id="17" w:name="_Toc112485963"/>
      <w:r w:rsidRPr="008C6D7F">
        <w:t xml:space="preserve">Kapcsolódó </w:t>
      </w:r>
      <w:bookmarkEnd w:id="17"/>
      <w:r w:rsidR="00746FFC" w:rsidRPr="00746FFC">
        <w:t>szolgáltatások</w:t>
      </w:r>
    </w:p>
    <w:p w14:paraId="20C7F88A" w14:textId="3AE572BF" w:rsidR="00CC644E" w:rsidRPr="008C6D7F" w:rsidRDefault="00CD20A3" w:rsidP="00EF1344">
      <w:pPr>
        <w:pStyle w:val="Cmsor3"/>
      </w:pPr>
      <w:bookmarkStart w:id="18" w:name="_Toc112485964"/>
      <w:r w:rsidRPr="008C6D7F">
        <w:t>Felhasználói értesítések</w:t>
      </w:r>
      <w:bookmarkEnd w:id="18"/>
    </w:p>
    <w:p w14:paraId="62687C5A" w14:textId="360F2EBD" w:rsidR="00CD20A3" w:rsidRPr="008C6D7F" w:rsidRDefault="00CC644E" w:rsidP="00480903">
      <w:pPr>
        <w:pStyle w:val="Cmsor2"/>
      </w:pPr>
      <w:bookmarkStart w:id="19" w:name="_Toc112485965"/>
      <w:r w:rsidRPr="008C6D7F">
        <w:t>Chat ablak</w:t>
      </w:r>
      <w:bookmarkEnd w:id="19"/>
    </w:p>
    <w:p w14:paraId="5D777D46" w14:textId="1E7DFF08" w:rsidR="00CD20A3" w:rsidRPr="008C6D7F" w:rsidRDefault="00CD20A3" w:rsidP="00EF1344">
      <w:pPr>
        <w:pStyle w:val="Cmsor3"/>
      </w:pPr>
      <w:bookmarkStart w:id="20" w:name="_Toc112485966"/>
      <w:r w:rsidRPr="008C6D7F">
        <w:t>Képernyőterv</w:t>
      </w:r>
      <w:bookmarkEnd w:id="20"/>
    </w:p>
    <w:p w14:paraId="4C0DC942" w14:textId="0D466F46" w:rsidR="00CD20A3" w:rsidRPr="008C6D7F" w:rsidRDefault="00CD20A3" w:rsidP="00EF1344">
      <w:pPr>
        <w:pStyle w:val="Cmsor3"/>
      </w:pPr>
      <w:bookmarkStart w:id="21" w:name="_Toc112485967"/>
      <w:r w:rsidRPr="008C6D7F">
        <w:t>Felületi elemek listája</w:t>
      </w:r>
      <w:bookmarkEnd w:id="21"/>
    </w:p>
    <w:p w14:paraId="47EED938" w14:textId="722A0A4D" w:rsidR="00CD20A3" w:rsidRPr="008C6D7F" w:rsidRDefault="00CD20A3" w:rsidP="00EF1344">
      <w:pPr>
        <w:pStyle w:val="Cmsor3"/>
      </w:pPr>
      <w:bookmarkStart w:id="22" w:name="_Toc112485968"/>
      <w:r w:rsidRPr="008C6D7F">
        <w:t>Kontroll elemek</w:t>
      </w:r>
      <w:bookmarkEnd w:id="22"/>
    </w:p>
    <w:p w14:paraId="311016EE" w14:textId="2AC8D352" w:rsidR="00CD20A3" w:rsidRPr="008C6D7F" w:rsidRDefault="00CD20A3" w:rsidP="00746FFC">
      <w:pPr>
        <w:pStyle w:val="Cmsor3"/>
      </w:pPr>
      <w:bookmarkStart w:id="23" w:name="_Toc112485969"/>
      <w:r w:rsidRPr="008C6D7F">
        <w:t xml:space="preserve">Kapcsolódó </w:t>
      </w:r>
      <w:bookmarkEnd w:id="23"/>
      <w:r w:rsidR="00746FFC" w:rsidRPr="00746FFC">
        <w:t>szolgáltatások</w:t>
      </w:r>
    </w:p>
    <w:p w14:paraId="1A65B279" w14:textId="742FF33D" w:rsidR="00CD20A3" w:rsidRDefault="00CD20A3" w:rsidP="00746FFC">
      <w:pPr>
        <w:pStyle w:val="Cmsor3"/>
      </w:pPr>
      <w:bookmarkStart w:id="24" w:name="_Toc112485970"/>
      <w:r w:rsidRPr="008C6D7F">
        <w:t>Felhasználói értesítések</w:t>
      </w:r>
      <w:bookmarkEnd w:id="24"/>
    </w:p>
    <w:p w14:paraId="28E06C94" w14:textId="563EF569" w:rsidR="00CD20A3" w:rsidRPr="008C6D7F" w:rsidRDefault="00CD20A3" w:rsidP="00EF1344">
      <w:pPr>
        <w:pStyle w:val="Cmsor3"/>
      </w:pPr>
      <w:bookmarkStart w:id="25" w:name="_Toc112485973"/>
      <w:r w:rsidRPr="008C6D7F">
        <w:t>Felületi elemek listája</w:t>
      </w:r>
      <w:bookmarkEnd w:id="25"/>
    </w:p>
    <w:p w14:paraId="44B23A2A" w14:textId="67DFA531" w:rsidR="00CD20A3" w:rsidRPr="008C6D7F" w:rsidRDefault="00CD20A3" w:rsidP="00EF1344">
      <w:pPr>
        <w:pStyle w:val="Cmsor3"/>
      </w:pPr>
      <w:bookmarkStart w:id="26" w:name="_Toc112485974"/>
      <w:r w:rsidRPr="008C6D7F">
        <w:t>Kontroll elemek</w:t>
      </w:r>
      <w:bookmarkEnd w:id="26"/>
    </w:p>
    <w:p w14:paraId="046E3348" w14:textId="47B10D3A" w:rsidR="00CD20A3" w:rsidRPr="008C6D7F" w:rsidRDefault="00CD20A3" w:rsidP="00746FFC">
      <w:pPr>
        <w:pStyle w:val="Cmsor3"/>
      </w:pPr>
      <w:bookmarkStart w:id="27" w:name="_Toc112485975"/>
      <w:r w:rsidRPr="008C6D7F">
        <w:t xml:space="preserve">Kapcsolódó </w:t>
      </w:r>
      <w:bookmarkEnd w:id="27"/>
      <w:r w:rsidR="00746FFC" w:rsidRPr="00746FFC">
        <w:t>szolgáltatások</w:t>
      </w:r>
    </w:p>
    <w:p w14:paraId="5512AE20" w14:textId="6E51C89E" w:rsidR="00FE5DE6" w:rsidRPr="008C6D7F" w:rsidRDefault="00CD20A3" w:rsidP="00746FFC">
      <w:pPr>
        <w:pStyle w:val="Cmsor3"/>
      </w:pPr>
      <w:bookmarkStart w:id="28" w:name="_Toc112485976"/>
      <w:r w:rsidRPr="008C6D7F">
        <w:t>Felhasználói értesítések</w:t>
      </w:r>
      <w:bookmarkEnd w:id="28"/>
    </w:p>
    <w:p w14:paraId="400FECAF" w14:textId="74E06FB5" w:rsidR="00CC644E" w:rsidRPr="008C6D7F" w:rsidRDefault="00CC644E" w:rsidP="00746FFC">
      <w:pPr>
        <w:pStyle w:val="Cmsor2"/>
      </w:pPr>
      <w:bookmarkStart w:id="29" w:name="_Toc112485980"/>
      <w:r w:rsidRPr="008C6D7F">
        <w:t>Regisztráció</w:t>
      </w:r>
      <w:bookmarkEnd w:id="29"/>
    </w:p>
    <w:p w14:paraId="77A408D5" w14:textId="62317EED" w:rsidR="00B96CD0" w:rsidRDefault="00B96CD0" w:rsidP="00EF1344">
      <w:pPr>
        <w:pStyle w:val="Cmsor4"/>
      </w:pPr>
      <w:r w:rsidRPr="008C6D7F">
        <w:t>Képernyőterv</w:t>
      </w:r>
    </w:p>
    <w:p w14:paraId="1FDF3F23" w14:textId="3B26DD12" w:rsidR="000F5D85" w:rsidRPr="000F5D85" w:rsidRDefault="000F5D85" w:rsidP="000F5D85">
      <w:r w:rsidRPr="000F5D85">
        <w:drawing>
          <wp:inline distT="0" distB="0" distL="0" distR="0" wp14:anchorId="5CFBBFDF" wp14:editId="631616FC">
            <wp:extent cx="5760720" cy="27717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71CA" w14:textId="7F1DADBF" w:rsidR="00B96CD0" w:rsidRPr="008C6D7F" w:rsidRDefault="00B96CD0" w:rsidP="00EF1344">
      <w:pPr>
        <w:pStyle w:val="Cmsor4"/>
      </w:pPr>
      <w:r w:rsidRPr="008C6D7F">
        <w:lastRenderedPageBreak/>
        <w:t>Felületi elemek listája</w:t>
      </w:r>
    </w:p>
    <w:p w14:paraId="309F833B" w14:textId="0DD53921" w:rsidR="00B96CD0" w:rsidRPr="008C6D7F" w:rsidRDefault="00B96CD0" w:rsidP="00EF1344">
      <w:pPr>
        <w:pStyle w:val="Cmsor4"/>
      </w:pPr>
      <w:r w:rsidRPr="008C6D7F">
        <w:t>Kontroll elemek</w:t>
      </w:r>
    </w:p>
    <w:p w14:paraId="47FD5B10" w14:textId="67308DAC" w:rsidR="00B96CD0" w:rsidRPr="008C6D7F" w:rsidRDefault="00B96CD0" w:rsidP="00746FFC">
      <w:pPr>
        <w:pStyle w:val="Cmsor4"/>
      </w:pPr>
      <w:r w:rsidRPr="008C6D7F">
        <w:t xml:space="preserve">Kapcsolódó </w:t>
      </w:r>
      <w:r w:rsidR="00746FFC" w:rsidRPr="00746FFC">
        <w:t>szolgáltatások</w:t>
      </w:r>
    </w:p>
    <w:p w14:paraId="29CD7659" w14:textId="52E493E2" w:rsidR="00B96CD0" w:rsidRPr="008C6D7F" w:rsidRDefault="00B96CD0" w:rsidP="00EF1344">
      <w:pPr>
        <w:pStyle w:val="Cmsor4"/>
      </w:pPr>
      <w:r w:rsidRPr="008C6D7F">
        <w:t>Felhasználói értesítések</w:t>
      </w:r>
    </w:p>
    <w:p w14:paraId="0C3D9FF9" w14:textId="3684D78F" w:rsidR="00B96CD0" w:rsidRPr="008C6D7F" w:rsidRDefault="00CC644E" w:rsidP="00746FFC">
      <w:pPr>
        <w:pStyle w:val="Cmsor2"/>
      </w:pPr>
      <w:bookmarkStart w:id="30" w:name="_Toc112485981"/>
      <w:r w:rsidRPr="008C6D7F">
        <w:t>Bejelentkezés</w:t>
      </w:r>
      <w:bookmarkEnd w:id="30"/>
    </w:p>
    <w:p w14:paraId="332EC0F1" w14:textId="79AEDF05" w:rsidR="00B96CD0" w:rsidRDefault="00B96CD0" w:rsidP="00EF1344">
      <w:pPr>
        <w:pStyle w:val="Cmsor4"/>
      </w:pPr>
      <w:r w:rsidRPr="008C6D7F">
        <w:t>Képernyőterv</w:t>
      </w:r>
    </w:p>
    <w:p w14:paraId="44AEBC20" w14:textId="7D7BE718" w:rsidR="00B85AB8" w:rsidRPr="00B85AB8" w:rsidRDefault="00B85AB8" w:rsidP="00B85AB8">
      <w:r w:rsidRPr="00B85AB8">
        <w:drawing>
          <wp:inline distT="0" distB="0" distL="0" distR="0" wp14:anchorId="155D8293" wp14:editId="513E2201">
            <wp:extent cx="5760720" cy="2779395"/>
            <wp:effectExtent l="0" t="0" r="0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9AD8" w14:textId="77777777" w:rsidR="00B96CD0" w:rsidRPr="008C6D7F" w:rsidRDefault="00B96CD0" w:rsidP="00EF1344">
      <w:pPr>
        <w:pStyle w:val="Cmsor4"/>
      </w:pPr>
      <w:r w:rsidRPr="008C6D7F">
        <w:lastRenderedPageBreak/>
        <w:t>Felületi elemek listája</w:t>
      </w:r>
    </w:p>
    <w:p w14:paraId="2FBD1A46" w14:textId="77777777" w:rsidR="00B96CD0" w:rsidRPr="008C6D7F" w:rsidRDefault="00B96CD0" w:rsidP="00EF1344">
      <w:pPr>
        <w:pStyle w:val="Cmsor4"/>
      </w:pPr>
      <w:r w:rsidRPr="008C6D7F">
        <w:t>Kontroll elemek</w:t>
      </w:r>
    </w:p>
    <w:p w14:paraId="04A5C60D" w14:textId="475960BF" w:rsidR="00B96CD0" w:rsidRPr="008C6D7F" w:rsidRDefault="00B96CD0" w:rsidP="00746FFC">
      <w:pPr>
        <w:pStyle w:val="Cmsor4"/>
      </w:pPr>
      <w:r w:rsidRPr="008C6D7F">
        <w:t xml:space="preserve">Kapcsolódó </w:t>
      </w:r>
      <w:r w:rsidR="00746FFC" w:rsidRPr="00746FFC">
        <w:t>szolgáltatások</w:t>
      </w:r>
    </w:p>
    <w:p w14:paraId="3DF7C719" w14:textId="7B9FD294" w:rsidR="00CC644E" w:rsidRPr="008C6D7F" w:rsidRDefault="00B96CD0" w:rsidP="00EF1344">
      <w:pPr>
        <w:pStyle w:val="Cmsor4"/>
      </w:pPr>
      <w:r w:rsidRPr="008C6D7F">
        <w:t>Felhasználói értesítések</w:t>
      </w:r>
    </w:p>
    <w:p w14:paraId="3D5E79C4" w14:textId="628E56A6" w:rsidR="00B96CD0" w:rsidRPr="008C6D7F" w:rsidRDefault="00CC644E" w:rsidP="00EF1344">
      <w:pPr>
        <w:pStyle w:val="Cmsor3"/>
      </w:pPr>
      <w:bookmarkStart w:id="31" w:name="_Toc112485982"/>
      <w:r w:rsidRPr="008C6D7F">
        <w:t>Főoldal</w:t>
      </w:r>
      <w:bookmarkEnd w:id="31"/>
    </w:p>
    <w:p w14:paraId="6C7233BC" w14:textId="51C8EA82" w:rsidR="00B96CD0" w:rsidRDefault="00B96CD0" w:rsidP="00EF1344">
      <w:pPr>
        <w:pStyle w:val="Cmsor4"/>
      </w:pPr>
      <w:r w:rsidRPr="008C6D7F">
        <w:t>Képernyőterv</w:t>
      </w:r>
    </w:p>
    <w:p w14:paraId="23D95EA3" w14:textId="3D0DA55E" w:rsidR="008B0C37" w:rsidRPr="008B0C37" w:rsidRDefault="008B0C37" w:rsidP="008B0C37">
      <w:r w:rsidRPr="008B0C37">
        <w:drawing>
          <wp:inline distT="0" distB="0" distL="0" distR="0" wp14:anchorId="4F8DC916" wp14:editId="3C62699D">
            <wp:extent cx="5760720" cy="27654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14:paraId="7437A3D6" w14:textId="77777777" w:rsidR="00B96CD0" w:rsidRPr="008C6D7F" w:rsidRDefault="00B96CD0" w:rsidP="00EF1344">
      <w:pPr>
        <w:pStyle w:val="Cmsor4"/>
      </w:pPr>
      <w:r w:rsidRPr="008C6D7F">
        <w:t>Felületi elemek listája</w:t>
      </w:r>
    </w:p>
    <w:p w14:paraId="1595425B" w14:textId="77777777" w:rsidR="00B96CD0" w:rsidRPr="008C6D7F" w:rsidRDefault="00B96CD0" w:rsidP="00EF1344">
      <w:pPr>
        <w:pStyle w:val="Cmsor4"/>
      </w:pPr>
      <w:r w:rsidRPr="008C6D7F">
        <w:t>Kontroll elemek</w:t>
      </w:r>
    </w:p>
    <w:p w14:paraId="1A1F490B" w14:textId="65F7DF56" w:rsidR="00B96CD0" w:rsidRPr="008C6D7F" w:rsidRDefault="00B96CD0" w:rsidP="00746FFC">
      <w:pPr>
        <w:pStyle w:val="Cmsor4"/>
      </w:pPr>
      <w:r w:rsidRPr="008C6D7F">
        <w:t xml:space="preserve">Kapcsolódó </w:t>
      </w:r>
      <w:r w:rsidR="00746FFC" w:rsidRPr="00746FFC">
        <w:t>szolgáltatások</w:t>
      </w:r>
    </w:p>
    <w:p w14:paraId="659DD588" w14:textId="63ED85CA" w:rsidR="00CC644E" w:rsidRDefault="00B96CD0" w:rsidP="00EF1344">
      <w:pPr>
        <w:pStyle w:val="Cmsor4"/>
      </w:pPr>
      <w:r w:rsidRPr="008C6D7F">
        <w:t>Felhasználói értesítések</w:t>
      </w:r>
    </w:p>
    <w:p w14:paraId="2A32838E" w14:textId="3F32E5A7" w:rsidR="00746FFC" w:rsidRDefault="00746FFC" w:rsidP="00746FFC">
      <w:pPr>
        <w:pStyle w:val="Cmsor3"/>
      </w:pPr>
      <w:r>
        <w:t>Tábla</w:t>
      </w:r>
    </w:p>
    <w:p w14:paraId="1EA11ACD" w14:textId="3B3976FD" w:rsidR="00746FFC" w:rsidRDefault="00746FFC" w:rsidP="00746FFC">
      <w:pPr>
        <w:pStyle w:val="Cmsor3"/>
      </w:pPr>
      <w:r>
        <w:t>Képernyőterv</w:t>
      </w:r>
    </w:p>
    <w:p w14:paraId="2696AD37" w14:textId="22E035A4" w:rsidR="00746FFC" w:rsidRDefault="00746FFC" w:rsidP="00746FFC">
      <w:pPr>
        <w:pStyle w:val="Cmsor3"/>
      </w:pPr>
      <w:r>
        <w:t>Felületi elemek listája</w:t>
      </w:r>
    </w:p>
    <w:p w14:paraId="0E76AB0C" w14:textId="04ED7AE1" w:rsidR="00746FFC" w:rsidRDefault="00746FFC" w:rsidP="00746FFC">
      <w:pPr>
        <w:pStyle w:val="Cmsor3"/>
      </w:pPr>
      <w:proofErr w:type="gramStart"/>
      <w:r>
        <w:t>Kontroll</w:t>
      </w:r>
      <w:proofErr w:type="gramEnd"/>
      <w:r>
        <w:t xml:space="preserve"> elemek</w:t>
      </w:r>
    </w:p>
    <w:p w14:paraId="258FACA8" w14:textId="515123A6" w:rsidR="00746FFC" w:rsidRDefault="00746FFC" w:rsidP="00746FFC">
      <w:pPr>
        <w:pStyle w:val="Cmsor3"/>
      </w:pPr>
      <w:r>
        <w:t>Kapcsolódó szolgáltatások</w:t>
      </w:r>
    </w:p>
    <w:p w14:paraId="30D17770" w14:textId="3A41A8FC" w:rsidR="00746FFC" w:rsidRPr="00746FFC" w:rsidRDefault="00746FFC" w:rsidP="00746FFC">
      <w:pPr>
        <w:pStyle w:val="Cmsor3"/>
      </w:pPr>
      <w:r>
        <w:t>Felhasználói értesítések</w:t>
      </w:r>
    </w:p>
    <w:p w14:paraId="60FDFF18" w14:textId="2B0EBCA5" w:rsidR="00B96CD0" w:rsidRDefault="00CC644E" w:rsidP="00EF1344">
      <w:pPr>
        <w:pStyle w:val="Cmsor3"/>
      </w:pPr>
      <w:bookmarkStart w:id="33" w:name="_Toc112485983"/>
      <w:r w:rsidRPr="008C6D7F">
        <w:t>Ranglista</w:t>
      </w:r>
      <w:bookmarkEnd w:id="33"/>
    </w:p>
    <w:p w14:paraId="208DDA69" w14:textId="77777777" w:rsidR="00746FFC" w:rsidRPr="00480903" w:rsidRDefault="00746FFC" w:rsidP="00746FFC">
      <w:r>
        <w:t xml:space="preserve">Ezen az oldalon jelenik meg az összes játékos statisztikája, játék típusonként bontva. Megjelenik a játékos neve, </w:t>
      </w:r>
      <w:proofErr w:type="spellStart"/>
      <w:r>
        <w:t>elo</w:t>
      </w:r>
      <w:proofErr w:type="spellEnd"/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döntetlenek száma és a győzelmi sorozat hossza.</w:t>
      </w:r>
    </w:p>
    <w:p w14:paraId="7D00B147" w14:textId="77777777" w:rsidR="00746FFC" w:rsidRDefault="00746FFC" w:rsidP="00746FFC">
      <w:pPr>
        <w:pStyle w:val="Cmsor3"/>
      </w:pPr>
      <w:bookmarkStart w:id="34" w:name="_Toc112485972"/>
      <w:r w:rsidRPr="008C6D7F">
        <w:lastRenderedPageBreak/>
        <w:t>Képernyőterv</w:t>
      </w:r>
      <w:bookmarkEnd w:id="34"/>
    </w:p>
    <w:p w14:paraId="1E9DE768" w14:textId="77777777" w:rsidR="00746FFC" w:rsidRPr="00C94A89" w:rsidRDefault="00746FFC" w:rsidP="00746FFC">
      <w:r w:rsidRPr="00C94A89">
        <w:drawing>
          <wp:inline distT="0" distB="0" distL="0" distR="0" wp14:anchorId="2AC348F0" wp14:editId="20D1F5F5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BD3C" w14:textId="77777777" w:rsidR="00746FFC" w:rsidRPr="00746FFC" w:rsidRDefault="00746FFC" w:rsidP="00746FFC"/>
    <w:p w14:paraId="5401C3B5" w14:textId="77777777" w:rsidR="00B96CD0" w:rsidRPr="008C6D7F" w:rsidRDefault="00B96CD0" w:rsidP="00746FFC">
      <w:pPr>
        <w:pStyle w:val="Cmsor3"/>
      </w:pPr>
      <w:r w:rsidRPr="008C6D7F">
        <w:t>Felületi elemek listája</w:t>
      </w:r>
    </w:p>
    <w:p w14:paraId="62BDDFA7" w14:textId="77777777" w:rsidR="00B96CD0" w:rsidRPr="008C6D7F" w:rsidRDefault="00B96CD0" w:rsidP="00746FFC">
      <w:pPr>
        <w:pStyle w:val="Cmsor3"/>
      </w:pPr>
      <w:proofErr w:type="gramStart"/>
      <w:r w:rsidRPr="008C6D7F">
        <w:t>Kontroll</w:t>
      </w:r>
      <w:proofErr w:type="gramEnd"/>
      <w:r w:rsidRPr="008C6D7F">
        <w:t xml:space="preserve"> elemek</w:t>
      </w:r>
    </w:p>
    <w:p w14:paraId="738AD83D" w14:textId="77777777" w:rsidR="00746FFC" w:rsidRDefault="00B96CD0" w:rsidP="00746FFC">
      <w:pPr>
        <w:pStyle w:val="Cmsor3"/>
      </w:pPr>
      <w:r w:rsidRPr="008C6D7F">
        <w:t xml:space="preserve">Kapcsolódó </w:t>
      </w:r>
      <w:r w:rsidR="00746FFC" w:rsidRPr="00746FFC">
        <w:t>szolgáltatások</w:t>
      </w:r>
    </w:p>
    <w:p w14:paraId="7315BF3C" w14:textId="055A480D" w:rsidR="00CC644E" w:rsidRPr="008C6D7F" w:rsidRDefault="00B96CD0" w:rsidP="00746FFC">
      <w:pPr>
        <w:pStyle w:val="Cmsor3"/>
      </w:pPr>
      <w:r w:rsidRPr="008C6D7F">
        <w:t>Felhasználói értesítések</w:t>
      </w:r>
    </w:p>
    <w:p w14:paraId="4171EC30" w14:textId="5A30DDC8" w:rsidR="00B96CD0" w:rsidRPr="008C6D7F" w:rsidRDefault="00CC644E" w:rsidP="00746FFC">
      <w:pPr>
        <w:pStyle w:val="Cmsor2"/>
      </w:pPr>
      <w:bookmarkStart w:id="35" w:name="_Toc112485984"/>
      <w:proofErr w:type="gramStart"/>
      <w:r w:rsidRPr="008C6D7F">
        <w:t>Profil</w:t>
      </w:r>
      <w:bookmarkEnd w:id="35"/>
      <w:proofErr w:type="gramEnd"/>
    </w:p>
    <w:p w14:paraId="4A7ED37D" w14:textId="77777777" w:rsidR="00B96CD0" w:rsidRPr="008C6D7F" w:rsidRDefault="00B96CD0" w:rsidP="00746FFC">
      <w:pPr>
        <w:pStyle w:val="Cmsor3"/>
      </w:pPr>
      <w:r w:rsidRPr="008C6D7F">
        <w:t>Képernyőterv</w:t>
      </w:r>
    </w:p>
    <w:p w14:paraId="7E844B62" w14:textId="77777777" w:rsidR="00B96CD0" w:rsidRPr="008C6D7F" w:rsidRDefault="00B96CD0" w:rsidP="00746FFC">
      <w:pPr>
        <w:pStyle w:val="Cmsor3"/>
      </w:pPr>
      <w:r w:rsidRPr="008C6D7F">
        <w:t>Felületi elemek listája</w:t>
      </w:r>
    </w:p>
    <w:p w14:paraId="344CDACD" w14:textId="77777777" w:rsidR="00B96CD0" w:rsidRPr="008C6D7F" w:rsidRDefault="00B96CD0" w:rsidP="00746FFC">
      <w:pPr>
        <w:pStyle w:val="Cmsor3"/>
      </w:pPr>
      <w:proofErr w:type="gramStart"/>
      <w:r w:rsidRPr="008C6D7F">
        <w:t>Kontroll</w:t>
      </w:r>
      <w:proofErr w:type="gramEnd"/>
      <w:r w:rsidRPr="008C6D7F">
        <w:t xml:space="preserve"> elemek</w:t>
      </w:r>
    </w:p>
    <w:p w14:paraId="0372A90B" w14:textId="71BA065A" w:rsidR="00B96CD0" w:rsidRPr="008C6D7F" w:rsidRDefault="00B96CD0" w:rsidP="00746FFC">
      <w:pPr>
        <w:pStyle w:val="Cmsor3"/>
      </w:pPr>
      <w:r w:rsidRPr="008C6D7F">
        <w:t xml:space="preserve">Kapcsolódó </w:t>
      </w:r>
      <w:r w:rsidR="00746FFC" w:rsidRPr="00746FFC">
        <w:t>szolgáltatások</w:t>
      </w:r>
    </w:p>
    <w:p w14:paraId="62058393" w14:textId="242059B1" w:rsidR="006623E1" w:rsidRPr="008C6D7F" w:rsidRDefault="00B96CD0" w:rsidP="00746FFC">
      <w:pPr>
        <w:pStyle w:val="Cmsor3"/>
      </w:pPr>
      <w:r w:rsidRPr="008C6D7F">
        <w:t>Felhasználói értesítések</w:t>
      </w:r>
    </w:p>
    <w:sectPr w:rsidR="006623E1" w:rsidRPr="008C6D7F" w:rsidSect="00D0579D">
      <w:footerReference w:type="default" r:id="rId14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BA258" w14:textId="77777777" w:rsidR="007F5BC4" w:rsidRDefault="007F5BC4" w:rsidP="00FE5DE6">
      <w:pPr>
        <w:spacing w:after="0" w:line="240" w:lineRule="auto"/>
      </w:pPr>
      <w:r>
        <w:separator/>
      </w:r>
    </w:p>
  </w:endnote>
  <w:endnote w:type="continuationSeparator" w:id="0">
    <w:p w14:paraId="07AFA0C2" w14:textId="77777777" w:rsidR="007F5BC4" w:rsidRDefault="007F5BC4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195B4B97" w:rsidR="00680ECB" w:rsidRDefault="00680ECB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8B0C37">
      <w:rPr>
        <w:caps/>
        <w:noProof/>
        <w:color w:val="4472C4" w:themeColor="accent1"/>
      </w:rPr>
      <w:t>10</w:t>
    </w:r>
    <w:r>
      <w:rPr>
        <w:caps/>
        <w:color w:val="4472C4" w:themeColor="accent1"/>
      </w:rPr>
      <w:fldChar w:fldCharType="end"/>
    </w:r>
  </w:p>
  <w:p w14:paraId="61D37979" w14:textId="77777777" w:rsidR="00680ECB" w:rsidRDefault="00680E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9DD58" w14:textId="77777777" w:rsidR="007F5BC4" w:rsidRDefault="007F5BC4" w:rsidP="00FE5DE6">
      <w:pPr>
        <w:spacing w:after="0" w:line="240" w:lineRule="auto"/>
      </w:pPr>
      <w:r>
        <w:separator/>
      </w:r>
    </w:p>
  </w:footnote>
  <w:footnote w:type="continuationSeparator" w:id="0">
    <w:p w14:paraId="6623BEDF" w14:textId="77777777" w:rsidR="007F5BC4" w:rsidRDefault="007F5BC4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2E7BFC"/>
    <w:multiLevelType w:val="multilevel"/>
    <w:tmpl w:val="64463F2A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302B0"/>
    <w:rsid w:val="00075079"/>
    <w:rsid w:val="000F5D85"/>
    <w:rsid w:val="00153153"/>
    <w:rsid w:val="001D3160"/>
    <w:rsid w:val="001D451C"/>
    <w:rsid w:val="001F1DF3"/>
    <w:rsid w:val="00207DAF"/>
    <w:rsid w:val="00210770"/>
    <w:rsid w:val="00231816"/>
    <w:rsid w:val="002A705A"/>
    <w:rsid w:val="002D2216"/>
    <w:rsid w:val="00306107"/>
    <w:rsid w:val="00343C98"/>
    <w:rsid w:val="00343EF5"/>
    <w:rsid w:val="003659F0"/>
    <w:rsid w:val="00437308"/>
    <w:rsid w:val="004643A6"/>
    <w:rsid w:val="00480903"/>
    <w:rsid w:val="00490DCD"/>
    <w:rsid w:val="00524536"/>
    <w:rsid w:val="00526179"/>
    <w:rsid w:val="00536686"/>
    <w:rsid w:val="00545A8C"/>
    <w:rsid w:val="00602FEE"/>
    <w:rsid w:val="0065201D"/>
    <w:rsid w:val="006623E1"/>
    <w:rsid w:val="00663122"/>
    <w:rsid w:val="0066403B"/>
    <w:rsid w:val="00680ECB"/>
    <w:rsid w:val="006F18A2"/>
    <w:rsid w:val="00702582"/>
    <w:rsid w:val="00746FFC"/>
    <w:rsid w:val="00791C45"/>
    <w:rsid w:val="00797B85"/>
    <w:rsid w:val="007B22B6"/>
    <w:rsid w:val="007F5571"/>
    <w:rsid w:val="007F5BC4"/>
    <w:rsid w:val="008376FC"/>
    <w:rsid w:val="008A221F"/>
    <w:rsid w:val="008B0C37"/>
    <w:rsid w:val="008B33EA"/>
    <w:rsid w:val="008C6D7F"/>
    <w:rsid w:val="008D3B2D"/>
    <w:rsid w:val="00914957"/>
    <w:rsid w:val="009E11AC"/>
    <w:rsid w:val="00A0147C"/>
    <w:rsid w:val="00A33048"/>
    <w:rsid w:val="00A33115"/>
    <w:rsid w:val="00A65D16"/>
    <w:rsid w:val="00A71B6E"/>
    <w:rsid w:val="00A954B8"/>
    <w:rsid w:val="00AC475E"/>
    <w:rsid w:val="00AC7A26"/>
    <w:rsid w:val="00AF4CCD"/>
    <w:rsid w:val="00B244CB"/>
    <w:rsid w:val="00B52070"/>
    <w:rsid w:val="00B707CB"/>
    <w:rsid w:val="00B76705"/>
    <w:rsid w:val="00B84765"/>
    <w:rsid w:val="00B85AB8"/>
    <w:rsid w:val="00B96CD0"/>
    <w:rsid w:val="00BB7D52"/>
    <w:rsid w:val="00BC2518"/>
    <w:rsid w:val="00BD3B63"/>
    <w:rsid w:val="00BE63EC"/>
    <w:rsid w:val="00C06DD0"/>
    <w:rsid w:val="00C32DDA"/>
    <w:rsid w:val="00C94A89"/>
    <w:rsid w:val="00CA23CE"/>
    <w:rsid w:val="00CB4EF9"/>
    <w:rsid w:val="00CB70FD"/>
    <w:rsid w:val="00CC644E"/>
    <w:rsid w:val="00CD20A3"/>
    <w:rsid w:val="00CE6B60"/>
    <w:rsid w:val="00D0579D"/>
    <w:rsid w:val="00D26F04"/>
    <w:rsid w:val="00D55F53"/>
    <w:rsid w:val="00DB7C64"/>
    <w:rsid w:val="00DD46D9"/>
    <w:rsid w:val="00E4435A"/>
    <w:rsid w:val="00E82B14"/>
    <w:rsid w:val="00E878B3"/>
    <w:rsid w:val="00E8795E"/>
    <w:rsid w:val="00E9035B"/>
    <w:rsid w:val="00EC3297"/>
    <w:rsid w:val="00EE5BB2"/>
    <w:rsid w:val="00EE7932"/>
    <w:rsid w:val="00EF1344"/>
    <w:rsid w:val="00F6703D"/>
    <w:rsid w:val="00F76E27"/>
    <w:rsid w:val="00FC1CD1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59F0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82B14"/>
    <w:pPr>
      <w:keepNext/>
      <w:keepLines/>
      <w:numPr>
        <w:numId w:val="10"/>
      </w:numPr>
      <w:shd w:val="clear" w:color="auto" w:fill="FF5050"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EF1344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EF1344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82B14"/>
    <w:rPr>
      <w:rFonts w:eastAsiaTheme="majorEastAsia" w:cstheme="majorBidi"/>
      <w:b/>
      <w:sz w:val="28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AEB3-8A87-4FBD-BBD4-8C25F565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1</Pages>
  <Words>1467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79</cp:revision>
  <dcterms:created xsi:type="dcterms:W3CDTF">2022-08-27T06:11:00Z</dcterms:created>
  <dcterms:modified xsi:type="dcterms:W3CDTF">2022-11-30T09:28:00Z</dcterms:modified>
</cp:coreProperties>
</file>